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2D2A" w14:textId="77777777" w:rsidR="009F75DD" w:rsidRPr="0017116E" w:rsidRDefault="0017116E" w:rsidP="009F75D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1E4C15">
        <w:rPr>
          <w:rFonts w:hint="eastAsia"/>
          <w:sz w:val="20"/>
        </w:rPr>
        <w:t>４</w:t>
      </w:r>
    </w:p>
    <w:p w14:paraId="5AF264C5" w14:textId="77777777" w:rsidR="009F75DD" w:rsidRPr="004B0F86" w:rsidRDefault="00F73911" w:rsidP="009F75D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r w:rsidR="007D36B4">
        <w:rPr>
          <w:rFonts w:hint="eastAsia"/>
          <w:sz w:val="28"/>
          <w:szCs w:val="28"/>
        </w:rPr>
        <w:t>調</w:t>
      </w:r>
      <w:r w:rsidR="00923577">
        <w:rPr>
          <w:rFonts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7662"/>
      </w:tblGrid>
      <w:tr w:rsidR="009F75DD" w:rsidRPr="004B0F86" w14:paraId="4F46558E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10C27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3E01347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018CF47C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84CF56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1B6EB7C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4803D1B2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78BEC7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6DFAC27B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5DAB5E39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590763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21368E2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156F2AC9" w14:textId="77777777" w:rsidTr="00F73911">
        <w:trPr>
          <w:trHeight w:val="1871"/>
        </w:trPr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124A8C6C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50F9CB4C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19F90811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01B7256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6A22C73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53419147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</w:tc>
      </w:tr>
      <w:tr w:rsidR="00F73911" w:rsidRPr="004B0F86" w14:paraId="5CC6412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64C91A43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120173DB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AA5526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3CBEF9B2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057DEACC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EE3EEBA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4356048B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55F90FE7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4BAFC23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94A3F4C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506B0566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EC627BC" w14:textId="77777777" w:rsidTr="00F73911"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04679BA4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15CA9CA7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18E85D61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25531A3F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0022ABB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4D227A9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</w:tc>
      </w:tr>
      <w:tr w:rsidR="009F75DD" w:rsidRPr="004B0F86" w14:paraId="02AB5C73" w14:textId="77777777" w:rsidTr="00F73911">
        <w:trPr>
          <w:trHeight w:val="567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14:paraId="52EF2B97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tcBorders>
              <w:top w:val="double" w:sz="4" w:space="0" w:color="auto"/>
            </w:tcBorders>
            <w:vAlign w:val="center"/>
          </w:tcPr>
          <w:p w14:paraId="3C6826F5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81CE655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03065A4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25C23FF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6E0FBD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77BD0386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293D11C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05D49C0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2AC93E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4770A5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5FB9F9D" w14:textId="77777777" w:rsidTr="00F73911">
        <w:tc>
          <w:tcPr>
            <w:tcW w:w="1404" w:type="dxa"/>
            <w:vAlign w:val="center"/>
          </w:tcPr>
          <w:p w14:paraId="48717129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</w:tcPr>
          <w:p w14:paraId="430EFE79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314533DC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6E358D6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1AD3E263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DA09ED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</w:tbl>
    <w:p w14:paraId="41271244" w14:textId="2EECF990" w:rsidR="006D62C4" w:rsidRPr="00E65BEA" w:rsidRDefault="009F75DD" w:rsidP="00E65BEA">
      <w:pPr>
        <w:rPr>
          <w:sz w:val="20"/>
        </w:rPr>
      </w:pPr>
      <w:r w:rsidRPr="00F73911">
        <w:rPr>
          <w:rFonts w:hint="eastAsia"/>
          <w:sz w:val="20"/>
        </w:rPr>
        <w:t xml:space="preserve">　</w:t>
      </w:r>
      <w:r w:rsidR="00A33042">
        <w:rPr>
          <w:rFonts w:hint="eastAsia"/>
          <w:sz w:val="20"/>
        </w:rPr>
        <w:t>〇</w:t>
      </w:r>
      <w:r w:rsidR="007D36B4">
        <w:rPr>
          <w:rFonts w:hint="eastAsia"/>
          <w:sz w:val="20"/>
        </w:rPr>
        <w:t>本業務に類似する業務実績</w:t>
      </w:r>
      <w:r w:rsidRPr="00F73911">
        <w:rPr>
          <w:rFonts w:hint="eastAsia"/>
          <w:sz w:val="20"/>
        </w:rPr>
        <w:t>の概要を記入してください（３件まで）。</w:t>
      </w:r>
    </w:p>
    <w:sectPr w:rsidR="006D62C4" w:rsidRPr="00E65BEA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405E" w14:textId="77777777" w:rsidR="005D299E" w:rsidRDefault="005D299E" w:rsidP="00591000">
      <w:r>
        <w:separator/>
      </w:r>
    </w:p>
  </w:endnote>
  <w:endnote w:type="continuationSeparator" w:id="0">
    <w:p w14:paraId="2ED481DA" w14:textId="77777777" w:rsidR="005D299E" w:rsidRDefault="005D299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9871" w14:textId="77777777" w:rsidR="005D299E" w:rsidRDefault="005D299E" w:rsidP="00591000">
      <w:r>
        <w:separator/>
      </w:r>
    </w:p>
  </w:footnote>
  <w:footnote w:type="continuationSeparator" w:id="0">
    <w:p w14:paraId="3A8A4F53" w14:textId="77777777" w:rsidR="005D299E" w:rsidRDefault="005D299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1E4C15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36914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D299E"/>
    <w:rsid w:val="005E49FB"/>
    <w:rsid w:val="005F7448"/>
    <w:rsid w:val="00600AF7"/>
    <w:rsid w:val="006021F1"/>
    <w:rsid w:val="00602F7D"/>
    <w:rsid w:val="006054EC"/>
    <w:rsid w:val="00607709"/>
    <w:rsid w:val="00612954"/>
    <w:rsid w:val="00630FBF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6B4"/>
    <w:rsid w:val="007D76A0"/>
    <w:rsid w:val="007E0C73"/>
    <w:rsid w:val="007E27DF"/>
    <w:rsid w:val="007F0211"/>
    <w:rsid w:val="007F1787"/>
    <w:rsid w:val="00802919"/>
    <w:rsid w:val="008129AB"/>
    <w:rsid w:val="008142AA"/>
    <w:rsid w:val="00814A19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16DC2"/>
    <w:rsid w:val="00923577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14D"/>
    <w:rsid w:val="009D4C2A"/>
    <w:rsid w:val="009E504A"/>
    <w:rsid w:val="009F75DD"/>
    <w:rsid w:val="00A0010C"/>
    <w:rsid w:val="00A14C49"/>
    <w:rsid w:val="00A250C8"/>
    <w:rsid w:val="00A30EF5"/>
    <w:rsid w:val="00A33042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693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65BEA"/>
    <w:rsid w:val="00E74CCC"/>
    <w:rsid w:val="00E75230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5368D5F"/>
  <w15:docId w15:val="{1CF725E3-888E-41D1-9489-A748747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F761-8BE2-4C70-8BF6-536D75AA0C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98</Words>
  <Characters>67</Characters>
  <DocSecurity>0</DocSecurity>
  <Lines>1</Lines>
  <Paragraphs>1</Paragraphs>
  <ScaleCrop>false</ScaleCrop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06T07:05:00Z</cp:lastPrinted>
  <dcterms:created xsi:type="dcterms:W3CDTF">2024-06-07T07:22:00Z</dcterms:created>
  <dcterms:modified xsi:type="dcterms:W3CDTF">2026-05-01T08:15:00Z</dcterms:modified>
</cp:coreProperties>
</file>